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7FCE643" w14:textId="77777777" w:rsidTr="00E408E0">
        <w:trPr>
          <w:trHeight w:val="427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75DB66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12AF4C5" w14:textId="37FC2431" w:rsidR="00DF645B" w:rsidRPr="00BF3D21" w:rsidRDefault="00E408E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OLINDA</w:t>
            </w:r>
          </w:p>
        </w:tc>
      </w:tr>
      <w:tr w:rsidR="00DF645B" w:rsidRPr="00BF3D21" w14:paraId="5489ADC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C1A50C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8991A0F" w14:textId="257C7BCC" w:rsidR="00DF645B" w:rsidRPr="00BF3D21" w:rsidRDefault="004E298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FERMAGEM</w:t>
            </w:r>
          </w:p>
        </w:tc>
      </w:tr>
    </w:tbl>
    <w:p w14:paraId="40DBAC1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664D1AE" w14:textId="6519DC8D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JABSON PEREIRA DE SANTAN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4E2980" w:rsidRPr="004E2980">
            <w:rPr>
              <w:rFonts w:ascii="Arial" w:hAnsi="Arial" w:cs="Arial"/>
              <w:lang w:val="pt-BR"/>
            </w:rPr>
            <w:t>ENFERMAGEM</w:t>
          </w:r>
          <w:r w:rsidR="00E408E0">
            <w:rPr>
              <w:rFonts w:ascii="Arial" w:hAnsi="Arial" w:cs="Arial"/>
              <w:lang w:val="pt-BR"/>
            </w:rPr>
            <w:t xml:space="preserve">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UNINASSAU OLIND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4CCE152" w14:textId="1F041B3F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 xml:space="preserve">27 DE FEVEREIRO/2023 </w:t>
          </w:r>
          <w:proofErr w:type="gramStart"/>
          <w:r w:rsidR="00E408E0">
            <w:rPr>
              <w:rFonts w:ascii="Arial" w:hAnsi="Arial" w:cs="Arial"/>
              <w:spacing w:val="37"/>
              <w:lang w:val="pt-BR"/>
            </w:rPr>
            <w:t>À</w:t>
          </w:r>
          <w:proofErr w:type="gramEnd"/>
          <w:r w:rsidR="00E408E0">
            <w:rPr>
              <w:rFonts w:ascii="Arial" w:hAnsi="Arial" w:cs="Arial"/>
              <w:spacing w:val="37"/>
              <w:lang w:val="pt-BR"/>
            </w:rPr>
            <w:t xml:space="preserve"> 0</w:t>
          </w:r>
          <w:r w:rsidR="004E2980">
            <w:rPr>
              <w:rFonts w:ascii="Arial" w:hAnsi="Arial" w:cs="Arial"/>
              <w:spacing w:val="37"/>
              <w:lang w:val="pt-BR"/>
            </w:rPr>
            <w:t>1</w:t>
          </w:r>
          <w:r w:rsidR="00E408E0">
            <w:rPr>
              <w:rFonts w:ascii="Arial" w:hAnsi="Arial" w:cs="Arial"/>
              <w:spacing w:val="37"/>
              <w:lang w:val="pt-BR"/>
            </w:rPr>
            <w:t>/MARÇO 202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SALA DA 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8H ÀS 11H</w:t>
          </w:r>
          <w:r w:rsidR="00650175">
            <w:rPr>
              <w:rFonts w:ascii="Arial" w:hAnsi="Arial" w:cs="Arial"/>
              <w:spacing w:val="37"/>
              <w:lang w:val="pt-BR"/>
            </w:rPr>
            <w:t xml:space="preserve"> – VIA FORMS </w:t>
          </w:r>
        </w:sdtContent>
      </w:sdt>
    </w:p>
    <w:p w14:paraId="62ECC9D9" w14:textId="7E8073BE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08 DE MARÇO DE 202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E408E0">
        <w:rPr>
          <w:rFonts w:ascii="Arial" w:hAnsi="Arial" w:cs="Arial"/>
          <w:spacing w:val="37"/>
          <w:lang w:val="pt-BR"/>
        </w:rPr>
        <w:t xml:space="preserve"> SALA DO VESTIBULAR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108797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D29098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A5F291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4FB8B8F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31634A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9CB27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278990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92F11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B36DF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49B03AD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458AD01" w14:textId="08391DA2" w:rsidR="00142D7D" w:rsidRPr="00142D7D" w:rsidRDefault="0065017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Brav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F1D3BC" w14:textId="292E2573" w:rsidR="00142D7D" w:rsidRPr="00142D7D" w:rsidRDefault="00E408E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08E0"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0549B02" w14:textId="34E46308" w:rsidR="00142D7D" w:rsidRPr="00142D7D" w:rsidRDefault="00E408E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B48B0" w14:textId="6A2A1632" w:rsidR="00142D7D" w:rsidRPr="00142D7D" w:rsidRDefault="00E408E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E2980" w:rsidRPr="00142D7D" w14:paraId="09FEB6E4" w14:textId="77777777" w:rsidTr="004E2980">
        <w:trPr>
          <w:trHeight w:hRule="exact" w:val="543"/>
        </w:trPr>
        <w:tc>
          <w:tcPr>
            <w:tcW w:w="2977" w:type="dxa"/>
            <w:shd w:val="clear" w:color="auto" w:fill="auto"/>
            <w:vAlign w:val="center"/>
          </w:tcPr>
          <w:p w14:paraId="08CD2438" w14:textId="720255E0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bele Lop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F325FA" w14:textId="5EA56816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08E0">
              <w:rPr>
                <w:rFonts w:ascii="Times New Roman" w:hAnsi="Times New Roman"/>
                <w:color w:val="000000"/>
                <w:lang w:val="pt-BR" w:eastAsia="pt-BR"/>
              </w:rPr>
              <w:t>Enfermagem profissão e carr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04B30C" w14:textId="0A96FB9F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5BB4A" w14:textId="5D3FBE41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E2980" w:rsidRPr="00142D7D" w14:paraId="65FA8408" w14:textId="77777777" w:rsidTr="00E408E0">
        <w:trPr>
          <w:trHeight w:hRule="exact" w:val="543"/>
        </w:trPr>
        <w:tc>
          <w:tcPr>
            <w:tcW w:w="2977" w:type="dxa"/>
            <w:shd w:val="clear" w:color="auto" w:fill="auto"/>
            <w:vAlign w:val="center"/>
          </w:tcPr>
          <w:p w14:paraId="1F6CAA33" w14:textId="7172A5FE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lena Márc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CA253F" w14:textId="5656EE11" w:rsidR="004E2980" w:rsidRPr="00E408E0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0396A3" w14:textId="5FF7F87C" w:rsidR="004E2980" w:rsidRPr="00142D7D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6C043" w14:textId="4704A5FB" w:rsidR="004E2980" w:rsidRDefault="004E2980" w:rsidP="004E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14:paraId="0BBAF45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E3D5BB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67AB4BB" w14:textId="3AD6CF8E" w:rsidR="004E2980" w:rsidRDefault="004E2980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inline distT="0" distB="0" distL="0" distR="0" wp14:anchorId="6A6571E5" wp14:editId="30D24368">
            <wp:extent cx="1019175" cy="689903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471" cy="6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528" w14:textId="77777777" w:rsidR="004E2980" w:rsidRDefault="004E2980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A67F4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B6D1D22" w14:textId="39D0A951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OLIND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F4E9" w14:textId="77777777" w:rsidR="00BA3D3D" w:rsidRDefault="00BA3D3D" w:rsidP="004718D1">
      <w:pPr>
        <w:spacing w:after="0" w:line="240" w:lineRule="auto"/>
      </w:pPr>
      <w:r>
        <w:separator/>
      </w:r>
    </w:p>
  </w:endnote>
  <w:endnote w:type="continuationSeparator" w:id="0">
    <w:p w14:paraId="44EC6BEE" w14:textId="77777777" w:rsidR="00BA3D3D" w:rsidRDefault="00BA3D3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123078C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95A98E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D755" w14:textId="77777777" w:rsidR="00BA3D3D" w:rsidRDefault="00BA3D3D" w:rsidP="004718D1">
      <w:pPr>
        <w:spacing w:after="0" w:line="240" w:lineRule="auto"/>
      </w:pPr>
      <w:r>
        <w:separator/>
      </w:r>
    </w:p>
  </w:footnote>
  <w:footnote w:type="continuationSeparator" w:id="0">
    <w:p w14:paraId="0983C416" w14:textId="77777777" w:rsidR="00BA3D3D" w:rsidRDefault="00BA3D3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762D6E2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538E11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262CDF4" wp14:editId="53840A3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21FCFCC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973B7E7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0F4F97D1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5DA7E43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A2A81D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BC4FD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6C096D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B7FF168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65D23B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E30ADF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90139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E4C366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CCF461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5671EF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476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1454"/>
    <w:rsid w:val="00385735"/>
    <w:rsid w:val="003B4696"/>
    <w:rsid w:val="0041278A"/>
    <w:rsid w:val="004718D1"/>
    <w:rsid w:val="00486E38"/>
    <w:rsid w:val="004E2980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50175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A3D3D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08E0"/>
    <w:rsid w:val="00F12E49"/>
    <w:rsid w:val="00F450BC"/>
    <w:rsid w:val="00F6653C"/>
    <w:rsid w:val="00F828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CD0E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72828"/>
    <w:rsid w:val="00DD6BE4"/>
    <w:rsid w:val="00E83FF9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bson Pereira de Santana</cp:lastModifiedBy>
  <cp:revision>7</cp:revision>
  <cp:lastPrinted>2019-04-10T18:20:00Z</cp:lastPrinted>
  <dcterms:created xsi:type="dcterms:W3CDTF">2019-02-08T19:29:00Z</dcterms:created>
  <dcterms:modified xsi:type="dcterms:W3CDTF">2023-02-27T23:41:00Z</dcterms:modified>
</cp:coreProperties>
</file>